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0D17" w14:textId="002677FD" w:rsidR="00FB2C21" w:rsidRPr="00A128F4" w:rsidRDefault="00FB2C21" w:rsidP="00FB2C2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1D50E56" w14:textId="77777777" w:rsidR="00FB2C21" w:rsidRDefault="00FB2C21" w:rsidP="00FB2C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B2C21" w:rsidRPr="00016314" w14:paraId="3860C8C5" w14:textId="77777777" w:rsidTr="00281277">
        <w:tc>
          <w:tcPr>
            <w:tcW w:w="3452" w:type="dxa"/>
          </w:tcPr>
          <w:p w14:paraId="7593D10E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C801CB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DF99E64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3E2D68" w14:textId="77777777" w:rsidR="00FB2C21" w:rsidRPr="00016314" w:rsidRDefault="00FB2C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0748" w:rsidRPr="00016314" w14:paraId="7698086C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A8D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14F558" w14:textId="31A41E7A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1C14D696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303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A1C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0D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2431">
              <w:rPr>
                <w:b/>
                <w:bCs/>
              </w:rPr>
              <w:t>raatrau</w:t>
            </w:r>
            <w:proofErr w:type="spellEnd"/>
            <w:r w:rsidRPr="00BF2431">
              <w:rPr>
                <w:b/>
                <w:bCs/>
              </w:rPr>
              <w:t>)</w:t>
            </w:r>
          </w:p>
        </w:tc>
      </w:tr>
      <w:tr w:rsidR="00FB2C21" w:rsidRPr="00016314" w14:paraId="3858A05C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D2C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1D487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FB2C21">
              <w:rPr>
                <w:rFonts w:cs="Arial"/>
                <w:b/>
                <w:bCs/>
                <w:sz w:val="28"/>
                <w:szCs w:val="28"/>
                <w:highlight w:val="yellow"/>
              </w:rPr>
              <w:t>2</w:t>
            </w:r>
          </w:p>
          <w:p w14:paraId="6272FF2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01D" w14:textId="77777777" w:rsidR="00FB2C21" w:rsidRPr="00E25FC8" w:rsidRDefault="00FB2C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3E8" w14:textId="77777777" w:rsidR="00FB2C21" w:rsidRPr="00E25FC8" w:rsidRDefault="00FB2C21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</w:tbl>
    <w:p w14:paraId="24CBB01D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0E204494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632751A9" w14:textId="2625AB10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0551">
        <w:rPr>
          <w:b/>
          <w:bCs/>
          <w:sz w:val="32"/>
          <w:szCs w:val="32"/>
          <w:u w:val="single"/>
        </w:rPr>
        <w:t>30th September 2021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7.1.4.2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lastRenderedPageBreak/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CD55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D5525">
              <w:rPr>
                <w:b/>
                <w:sz w:val="28"/>
                <w:szCs w:val="28"/>
              </w:rPr>
              <w:t>Panchaati</w:t>
            </w:r>
            <w:proofErr w:type="spellEnd"/>
            <w:r w:rsidRPr="00CD5525">
              <w:rPr>
                <w:b/>
                <w:sz w:val="28"/>
                <w:szCs w:val="28"/>
              </w:rPr>
              <w:t xml:space="preserve">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8D2A33"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8D2A33" w:rsidRPr="00A57B8B">
        <w:rPr>
          <w:b/>
          <w:bCs/>
          <w:sz w:val="32"/>
          <w:szCs w:val="32"/>
          <w:u w:val="single"/>
        </w:rPr>
        <w:t xml:space="preserve">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2n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="008D2A33" w:rsidRPr="00256FB9">
              <w:rPr>
                <w:sz w:val="32"/>
                <w:szCs w:val="32"/>
              </w:rPr>
              <w:t>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proofErr w:type="spellEnd"/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40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44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 xml:space="preserve">TS 7.1.20.1 – </w:t>
            </w:r>
            <w:proofErr w:type="spellStart"/>
            <w:r w:rsidRPr="00BF191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191F">
              <w:rPr>
                <w:b/>
                <w:sz w:val="28"/>
                <w:szCs w:val="28"/>
              </w:rPr>
              <w:t>Panchaati</w:t>
            </w:r>
            <w:proofErr w:type="spellEnd"/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10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 xml:space="preserve">TS 7.3.1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5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4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rd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9B192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 xml:space="preserve">15th </w:t>
            </w:r>
            <w:proofErr w:type="spellStart"/>
            <w:r w:rsidRPr="009B192C">
              <w:rPr>
                <w:b/>
                <w:sz w:val="28"/>
                <w:szCs w:val="28"/>
              </w:rPr>
              <w:t>Panchaati</w:t>
            </w:r>
            <w:proofErr w:type="spellEnd"/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 xml:space="preserve">34th </w:t>
            </w:r>
            <w:proofErr w:type="spellStart"/>
            <w:r w:rsidRPr="000561F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</w:t>
      </w:r>
      <w:proofErr w:type="spellEnd"/>
      <w:r w:rsidR="005C6E07">
        <w:rPr>
          <w:b/>
          <w:bCs/>
          <w:sz w:val="32"/>
          <w:szCs w:val="32"/>
          <w:u w:val="single"/>
        </w:rPr>
        <w:t xml:space="preserve">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4770"/>
        <w:gridCol w:w="5214"/>
        <w:gridCol w:w="319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29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8.7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33rd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7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15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3.9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24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27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2nd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lastRenderedPageBreak/>
              <w:t xml:space="preserve">7.5.2.1 – </w:t>
            </w:r>
            <w:proofErr w:type="spellStart"/>
            <w:r w:rsidRPr="001645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164525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1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0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40th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5.25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53rd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proofErr w:type="gramStart"/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>January</w:t>
      </w:r>
      <w:proofErr w:type="gramEnd"/>
      <w:r w:rsidR="004D0D6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5310"/>
        <w:gridCol w:w="5447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76195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F7C8" w14:textId="77777777" w:rsidR="007B1F80" w:rsidRDefault="007B1F80" w:rsidP="001C43F2">
      <w:pPr>
        <w:spacing w:before="0" w:line="240" w:lineRule="auto"/>
      </w:pPr>
      <w:r>
        <w:separator/>
      </w:r>
    </w:p>
  </w:endnote>
  <w:endnote w:type="continuationSeparator" w:id="0">
    <w:p w14:paraId="25A2F60C" w14:textId="77777777" w:rsidR="007B1F80" w:rsidRDefault="007B1F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96CC" w14:textId="63F5D089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7F6A" w14:textId="19441A2D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420C" w14:textId="77777777" w:rsidR="007B1F80" w:rsidRDefault="007B1F80" w:rsidP="001C43F2">
      <w:pPr>
        <w:spacing w:before="0" w:line="240" w:lineRule="auto"/>
      </w:pPr>
      <w:r>
        <w:separator/>
      </w:r>
    </w:p>
  </w:footnote>
  <w:footnote w:type="continuationSeparator" w:id="0">
    <w:p w14:paraId="284E52C8" w14:textId="77777777" w:rsidR="007B1F80" w:rsidRDefault="007B1F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72087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90D5E"/>
    <w:rsid w:val="0069245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1F80"/>
    <w:rsid w:val="007B77F4"/>
    <w:rsid w:val="007D1D2D"/>
    <w:rsid w:val="007D48DA"/>
    <w:rsid w:val="007F0C6E"/>
    <w:rsid w:val="0086276F"/>
    <w:rsid w:val="00865D8D"/>
    <w:rsid w:val="00876B34"/>
    <w:rsid w:val="008773AF"/>
    <w:rsid w:val="00894569"/>
    <w:rsid w:val="008D2A33"/>
    <w:rsid w:val="008D2C84"/>
    <w:rsid w:val="00922AC3"/>
    <w:rsid w:val="00922F8D"/>
    <w:rsid w:val="00956FBF"/>
    <w:rsid w:val="00971023"/>
    <w:rsid w:val="009737AD"/>
    <w:rsid w:val="0098321D"/>
    <w:rsid w:val="009A3319"/>
    <w:rsid w:val="009B192C"/>
    <w:rsid w:val="009D7742"/>
    <w:rsid w:val="009E0748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87EC5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DBE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0551"/>
    <w:rsid w:val="00D02A61"/>
    <w:rsid w:val="00D07325"/>
    <w:rsid w:val="00D175C3"/>
    <w:rsid w:val="00D43193"/>
    <w:rsid w:val="00D5296A"/>
    <w:rsid w:val="00D57ABD"/>
    <w:rsid w:val="00D77827"/>
    <w:rsid w:val="00DE374D"/>
    <w:rsid w:val="00E42D5D"/>
    <w:rsid w:val="00E477F4"/>
    <w:rsid w:val="00E57040"/>
    <w:rsid w:val="00E712DE"/>
    <w:rsid w:val="00EA2606"/>
    <w:rsid w:val="00EC391A"/>
    <w:rsid w:val="00EC3FA8"/>
    <w:rsid w:val="00F31290"/>
    <w:rsid w:val="00F63A43"/>
    <w:rsid w:val="00F91CE6"/>
    <w:rsid w:val="00FB1357"/>
    <w:rsid w:val="00FB2C21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216-2B8B-44BB-8330-54556B2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1-29T11:21:00Z</cp:lastPrinted>
  <dcterms:created xsi:type="dcterms:W3CDTF">2021-02-07T14:24:00Z</dcterms:created>
  <dcterms:modified xsi:type="dcterms:W3CDTF">2022-07-23T05:56:00Z</dcterms:modified>
</cp:coreProperties>
</file>